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7"/>
        <w:gridCol w:w="3189"/>
        <w:gridCol w:w="2990"/>
      </w:tblGrid>
      <w:tr w:rsidR="00D878D9" w:rsidRPr="006619BF" w14:paraId="11C0E352" w14:textId="77777777" w:rsidTr="0089268B">
        <w:trPr>
          <w:trHeight w:val="2684"/>
        </w:trPr>
        <w:tc>
          <w:tcPr>
            <w:tcW w:w="2117" w:type="dxa"/>
          </w:tcPr>
          <w:p w14:paraId="500A9F25" w14:textId="4B8BC374" w:rsidR="006619BF" w:rsidRPr="006619BF" w:rsidRDefault="00D5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D6172D" wp14:editId="7A67B48A">
                  <wp:extent cx="1162050" cy="1626870"/>
                  <wp:effectExtent l="0" t="0" r="0" b="0"/>
                  <wp:docPr id="6970534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53470" name="图片 69705347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188" cy="163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14:paraId="010C1089" w14:textId="72E70136" w:rsidR="006619BF" w:rsidRPr="00DC0304" w:rsidRDefault="00D50E31" w:rsidP="006C155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ju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u</w:t>
            </w:r>
          </w:p>
          <w:p w14:paraId="6305EE5B" w14:textId="79CDAE97" w:rsidR="006619BF" w:rsidRPr="00D878D9" w:rsidRDefault="00D50E31" w:rsidP="006C15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  <w:p w14:paraId="4288376B" w14:textId="4A33900F" w:rsidR="006619BF" w:rsidRPr="00D878D9" w:rsidRDefault="005E5E36" w:rsidP="006C15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36">
              <w:rPr>
                <w:rFonts w:ascii="Times New Roman" w:hAnsi="Times New Roman" w:cs="Times New Roman"/>
                <w:sz w:val="24"/>
                <w:szCs w:val="24"/>
              </w:rPr>
              <w:t>Innovation Team of Grape Genetic Resources and Breeding</w:t>
            </w:r>
            <w:r w:rsidR="006C155D" w:rsidRPr="00D87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1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55D" w:rsidRPr="00D878D9">
              <w:rPr>
                <w:rFonts w:ascii="Times New Roman" w:hAnsi="Times New Roman" w:cs="Times New Roman"/>
                <w:sz w:val="24"/>
                <w:szCs w:val="24"/>
              </w:rPr>
              <w:t>ZFRI</w:t>
            </w:r>
            <w:r w:rsidR="007A46D5" w:rsidRPr="007A46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6D5" w:rsidRPr="007A46D5">
              <w:rPr>
                <w:rFonts w:ascii="Times New Roman" w:hAnsi="Times New Roman" w:cs="Times New Roman"/>
                <w:sz w:val="24"/>
                <w:szCs w:val="24"/>
              </w:rPr>
              <w:t>CAAS</w:t>
            </w:r>
          </w:p>
        </w:tc>
        <w:tc>
          <w:tcPr>
            <w:tcW w:w="2990" w:type="dxa"/>
          </w:tcPr>
          <w:p w14:paraId="38A0A808" w14:textId="5DFCC111" w:rsidR="006619BF" w:rsidRPr="00DC0304" w:rsidRDefault="006619BF" w:rsidP="006C155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</w:t>
            </w:r>
            <w:r w:rsidR="00D878D9" w:rsidRPr="00DC0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DC0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</w:t>
            </w:r>
          </w:p>
          <w:p w14:paraId="5247844D" w14:textId="2EAB65CD" w:rsidR="00D878D9" w:rsidRPr="00D878D9" w:rsidRDefault="00D878D9" w:rsidP="006C15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78D9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="00D50E31">
              <w:rPr>
                <w:rFonts w:ascii="Times New Roman" w:hAnsi="Times New Roman" w:cs="Times New Roman"/>
                <w:sz w:val="24"/>
                <w:szCs w:val="24"/>
              </w:rPr>
              <w:t>liusanjun</w:t>
            </w:r>
            <w:r w:rsidRPr="00D878D9">
              <w:rPr>
                <w:rFonts w:ascii="Times New Roman" w:hAnsi="Times New Roman" w:cs="Times New Roman"/>
                <w:sz w:val="24"/>
                <w:szCs w:val="24"/>
              </w:rPr>
              <w:t>@caas.cn</w:t>
            </w:r>
          </w:p>
          <w:p w14:paraId="21A89ED4" w14:textId="711FB1FB" w:rsidR="00D878D9" w:rsidRPr="00D878D9" w:rsidRDefault="00D878D9" w:rsidP="006C15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78D9">
              <w:rPr>
                <w:rFonts w:ascii="Times New Roman" w:hAnsi="Times New Roman" w:cs="Times New Roman"/>
                <w:sz w:val="24"/>
                <w:szCs w:val="24"/>
              </w:rPr>
              <w:t>Tel: 86-371-</w:t>
            </w:r>
            <w:r w:rsidR="00D50E31">
              <w:rPr>
                <w:rFonts w:ascii="Times New Roman" w:hAnsi="Times New Roman" w:cs="Times New Roman"/>
                <w:sz w:val="24"/>
                <w:szCs w:val="24"/>
              </w:rPr>
              <w:t>55906976</w:t>
            </w:r>
          </w:p>
          <w:p w14:paraId="7EC2C9B3" w14:textId="4CA0A3CE" w:rsidR="00D878D9" w:rsidRPr="00D878D9" w:rsidRDefault="00D878D9" w:rsidP="006C15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78D9">
              <w:rPr>
                <w:rFonts w:ascii="Times New Roman" w:hAnsi="Times New Roman" w:cs="Times New Roman"/>
                <w:sz w:val="24"/>
                <w:szCs w:val="24"/>
              </w:rPr>
              <w:t xml:space="preserve">Add: </w:t>
            </w:r>
            <w:r w:rsidR="00B332C8" w:rsidRPr="00B332C8">
              <w:rPr>
                <w:rFonts w:ascii="Times New Roman" w:hAnsi="Times New Roman" w:cs="Times New Roman"/>
                <w:sz w:val="24"/>
                <w:szCs w:val="24"/>
              </w:rPr>
              <w:t>Zhengzh</w:t>
            </w:r>
            <w:r w:rsidR="005E5E3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332C8" w:rsidRPr="00B332C8">
              <w:rPr>
                <w:rFonts w:ascii="Times New Roman" w:hAnsi="Times New Roman" w:cs="Times New Roman"/>
                <w:sz w:val="24"/>
                <w:szCs w:val="24"/>
              </w:rPr>
              <w:t>u fruit</w:t>
            </w:r>
            <w:r w:rsidR="005E5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2C8" w:rsidRPr="00B332C8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5E5E36" w:rsidRPr="00B332C8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r w:rsidR="00B332C8" w:rsidRPr="00B332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3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32C8" w:rsidRPr="00B332C8">
              <w:rPr>
                <w:rFonts w:ascii="Times New Roman" w:hAnsi="Times New Roman" w:cs="Times New Roman"/>
                <w:sz w:val="24"/>
                <w:szCs w:val="24"/>
              </w:rPr>
              <w:t>Hanghai</w:t>
            </w:r>
            <w:proofErr w:type="spellEnd"/>
            <w:r w:rsidR="00B332C8" w:rsidRPr="00B33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32C8" w:rsidRPr="00B332C8">
              <w:rPr>
                <w:rFonts w:ascii="Times New Roman" w:hAnsi="Times New Roman" w:cs="Times New Roman"/>
                <w:sz w:val="24"/>
                <w:szCs w:val="24"/>
              </w:rPr>
              <w:t>Donglu</w:t>
            </w:r>
            <w:proofErr w:type="spellEnd"/>
            <w:r w:rsidR="00B332C8" w:rsidRPr="00B332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430B" w:rsidRPr="00B332C8">
              <w:rPr>
                <w:rFonts w:ascii="Times New Roman" w:hAnsi="Times New Roman" w:cs="Times New Roman"/>
                <w:sz w:val="24"/>
                <w:szCs w:val="24"/>
              </w:rPr>
              <w:t>Guancheng</w:t>
            </w:r>
            <w:proofErr w:type="spellEnd"/>
            <w:r w:rsidR="0073430B" w:rsidRPr="00B332C8">
              <w:rPr>
                <w:rFonts w:ascii="Times New Roman" w:hAnsi="Times New Roman" w:cs="Times New Roman"/>
                <w:sz w:val="24"/>
                <w:szCs w:val="24"/>
              </w:rPr>
              <w:t xml:space="preserve"> District</w:t>
            </w:r>
            <w:r w:rsidR="00B332C8" w:rsidRPr="00B332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3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2C8" w:rsidRPr="00B332C8">
              <w:rPr>
                <w:rFonts w:ascii="Times New Roman" w:hAnsi="Times New Roman" w:cs="Times New Roman"/>
                <w:sz w:val="24"/>
                <w:szCs w:val="24"/>
              </w:rPr>
              <w:t>Zhengzhou,</w:t>
            </w:r>
            <w:r w:rsidR="00B33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2C8" w:rsidRPr="00B332C8">
              <w:rPr>
                <w:rFonts w:ascii="Times New Roman" w:hAnsi="Times New Roman" w:cs="Times New Roman"/>
                <w:sz w:val="24"/>
                <w:szCs w:val="24"/>
              </w:rPr>
              <w:t>Henan,</w:t>
            </w:r>
            <w:r w:rsidR="00B33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2C8" w:rsidRPr="00B332C8"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</w:p>
        </w:tc>
      </w:tr>
      <w:tr w:rsidR="00D878D9" w:rsidRPr="00D878D9" w14:paraId="3C7EF80F" w14:textId="77777777" w:rsidTr="0089268B">
        <w:tc>
          <w:tcPr>
            <w:tcW w:w="8296" w:type="dxa"/>
            <w:gridSpan w:val="3"/>
          </w:tcPr>
          <w:p w14:paraId="61B1CAF4" w14:textId="77777777" w:rsidR="00D878D9" w:rsidRPr="00DC0304" w:rsidRDefault="00D878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earch Interests</w:t>
            </w:r>
          </w:p>
          <w:p w14:paraId="75E1DB60" w14:textId="26E567C1" w:rsidR="00A526EB" w:rsidRDefault="00A5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F70A5">
              <w:rPr>
                <w:rFonts w:ascii="Times New Roman" w:hAnsi="Times New Roman" w:cs="Times New Roman"/>
                <w:sz w:val="24"/>
                <w:szCs w:val="24"/>
              </w:rPr>
              <w:t>election and breeding of new grape varieties</w:t>
            </w:r>
          </w:p>
          <w:p w14:paraId="14BB49A6" w14:textId="6A57EE3F" w:rsidR="00A526EB" w:rsidRPr="00A526EB" w:rsidRDefault="00A5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26EB">
              <w:rPr>
                <w:rFonts w:ascii="Times New Roman" w:hAnsi="Times New Roman" w:cs="Times New Roman"/>
                <w:sz w:val="24"/>
                <w:szCs w:val="24"/>
              </w:rPr>
              <w:t>nnovative utilization of grape germplasm resources</w:t>
            </w:r>
          </w:p>
          <w:p w14:paraId="0AE634A9" w14:textId="3E172492" w:rsidR="00D878D9" w:rsidRPr="00D878D9" w:rsidRDefault="00A5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526EB">
              <w:rPr>
                <w:rFonts w:ascii="Times New Roman" w:hAnsi="Times New Roman" w:cs="Times New Roman"/>
                <w:sz w:val="24"/>
                <w:szCs w:val="24"/>
              </w:rPr>
              <w:t>rape biotechnology research</w:t>
            </w:r>
          </w:p>
        </w:tc>
      </w:tr>
      <w:tr w:rsidR="002E1312" w:rsidRPr="002E1312" w14:paraId="25E2E2FE" w14:textId="77777777" w:rsidTr="0089268B">
        <w:tc>
          <w:tcPr>
            <w:tcW w:w="8296" w:type="dxa"/>
            <w:gridSpan w:val="3"/>
          </w:tcPr>
          <w:p w14:paraId="6F6A47C8" w14:textId="77777777" w:rsidR="002E1312" w:rsidRPr="00DC0304" w:rsidRDefault="002E13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lected Publications</w:t>
            </w:r>
          </w:p>
          <w:p w14:paraId="5833F196" w14:textId="77777777" w:rsidR="002E1312" w:rsidRPr="00DC0304" w:rsidRDefault="00DC0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rehensive study of volatile compounds and transcriptome data providing genes for grape aroma</w:t>
            </w:r>
          </w:p>
          <w:p w14:paraId="11FC90C9" w14:textId="77777777" w:rsidR="00DC0304" w:rsidRDefault="00BD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C Plant Biology</w:t>
            </w:r>
          </w:p>
          <w:p w14:paraId="07C72867" w14:textId="6D169894" w:rsidR="00BD4172" w:rsidRDefault="00BD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, Journal Article</w:t>
            </w:r>
          </w:p>
          <w:p w14:paraId="6484C16A" w14:textId="7C8E0D5B" w:rsidR="00BD4172" w:rsidRDefault="00BD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72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4172">
              <w:rPr>
                <w:rFonts w:ascii="Times New Roman" w:hAnsi="Times New Roman" w:cs="Times New Roman"/>
                <w:sz w:val="24"/>
                <w:szCs w:val="24"/>
              </w:rPr>
              <w:t>10.1186/s12870-023-04191-1</w:t>
            </w:r>
          </w:p>
          <w:p w14:paraId="4825507F" w14:textId="77777777" w:rsidR="006C155D" w:rsidRDefault="006C1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85F9B" w14:textId="42ADA5B5" w:rsidR="00640C93" w:rsidRPr="00640C93" w:rsidRDefault="00640C93" w:rsidP="00640C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onality Identification of Molecular Markers Linked to Seedless Genes in Grape</w:t>
            </w:r>
            <w:r w:rsidRPr="00640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CN)</w:t>
            </w:r>
          </w:p>
          <w:p w14:paraId="4A686193" w14:textId="77777777" w:rsidR="00640C93" w:rsidRPr="00640C93" w:rsidRDefault="00640C93" w:rsidP="0064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93">
              <w:rPr>
                <w:rFonts w:ascii="Times New Roman" w:hAnsi="Times New Roman" w:cs="Times New Roman"/>
                <w:sz w:val="24"/>
                <w:szCs w:val="24"/>
              </w:rPr>
              <w:t xml:space="preserve">Scientia Agricultura </w:t>
            </w:r>
            <w:proofErr w:type="spellStart"/>
            <w:r w:rsidRPr="00640C93">
              <w:rPr>
                <w:rFonts w:ascii="Times New Roman" w:hAnsi="Times New Roman" w:cs="Times New Roman"/>
                <w:sz w:val="24"/>
                <w:szCs w:val="24"/>
              </w:rPr>
              <w:t>Sinica</w:t>
            </w:r>
            <w:proofErr w:type="spellEnd"/>
          </w:p>
          <w:p w14:paraId="2304ECEC" w14:textId="77777777" w:rsidR="00640C93" w:rsidRDefault="00640C93" w:rsidP="0064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ournal Article</w:t>
            </w:r>
          </w:p>
          <w:p w14:paraId="16902B43" w14:textId="18BCFB57" w:rsidR="00767289" w:rsidRDefault="00640C93" w:rsidP="0064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72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C93">
              <w:rPr>
                <w:rFonts w:ascii="Times New Roman" w:hAnsi="Times New Roman" w:cs="Times New Roman"/>
                <w:sz w:val="24"/>
                <w:szCs w:val="24"/>
              </w:rPr>
              <w:t>10.3864/j.issn.0578-1752.2021.22.014</w:t>
            </w:r>
          </w:p>
          <w:p w14:paraId="0FC0CEB5" w14:textId="77777777" w:rsidR="00640C93" w:rsidRDefault="00640C93" w:rsidP="0064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41078" w14:textId="4D9FF03E" w:rsidR="00266888" w:rsidRPr="00266888" w:rsidRDefault="00266888" w:rsidP="00266888">
            <w:pP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 w:rsidRPr="00266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struction of embryo rescue technology system for seedless grape cultivar </w:t>
            </w:r>
            <w:proofErr w:type="spellStart"/>
            <w:r w:rsidRPr="00266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hongputao</w:t>
            </w:r>
            <w:proofErr w:type="spellEnd"/>
            <w:r w:rsidRPr="00266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18 and early selection of hybrid offspring (CN)</w:t>
            </w:r>
          </w:p>
          <w:p w14:paraId="3448C5BA" w14:textId="77777777" w:rsidR="00266888" w:rsidRPr="00266888" w:rsidRDefault="00266888" w:rsidP="0026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88">
              <w:rPr>
                <w:rFonts w:ascii="Times New Roman" w:hAnsi="Times New Roman" w:cs="Times New Roman"/>
                <w:sz w:val="24"/>
                <w:szCs w:val="24"/>
              </w:rPr>
              <w:t>Journal of Fruit Science</w:t>
            </w:r>
          </w:p>
          <w:p w14:paraId="66D64D68" w14:textId="53D3B35A" w:rsidR="00266888" w:rsidRPr="00266888" w:rsidRDefault="00266888" w:rsidP="0026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ournal Article</w:t>
            </w:r>
          </w:p>
          <w:p w14:paraId="4EAD6FBD" w14:textId="42D5A237" w:rsidR="00640C93" w:rsidRDefault="00266888" w:rsidP="0026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88">
              <w:rPr>
                <w:rFonts w:ascii="Times New Roman" w:hAnsi="Times New Roman" w:cs="Times New Roman"/>
                <w:sz w:val="24"/>
                <w:szCs w:val="24"/>
              </w:rPr>
              <w:t>DOI:</w:t>
            </w:r>
            <w:r w:rsidR="0093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888">
              <w:rPr>
                <w:rFonts w:ascii="Times New Roman" w:hAnsi="Times New Roman" w:cs="Times New Roman"/>
                <w:sz w:val="24"/>
                <w:szCs w:val="24"/>
              </w:rPr>
              <w:t>10.13925/j.cnki.gsxb.20210243</w:t>
            </w:r>
          </w:p>
          <w:p w14:paraId="37E7413C" w14:textId="77777777" w:rsidR="0093740A" w:rsidRDefault="0093740A" w:rsidP="00266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3956F" w14:textId="49801B01" w:rsidR="0093740A" w:rsidRPr="0093740A" w:rsidRDefault="0093740A" w:rsidP="009374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eding report of a new table grape cultiv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7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‘</w:t>
            </w:r>
            <w:proofErr w:type="spellStart"/>
            <w:r w:rsidRPr="00937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hongputao</w:t>
            </w:r>
            <w:proofErr w:type="spellEnd"/>
            <w:r w:rsidRPr="00937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 12’</w:t>
            </w:r>
            <w:r w:rsidRPr="00266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6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N)</w:t>
            </w:r>
          </w:p>
          <w:p w14:paraId="1F1887A9" w14:textId="77777777" w:rsidR="0093740A" w:rsidRPr="0093740A" w:rsidRDefault="0093740A" w:rsidP="0093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A">
              <w:rPr>
                <w:rFonts w:ascii="Times New Roman" w:hAnsi="Times New Roman" w:cs="Times New Roman"/>
                <w:sz w:val="24"/>
                <w:szCs w:val="24"/>
              </w:rPr>
              <w:t>Journal of Fruit Science</w:t>
            </w:r>
          </w:p>
          <w:p w14:paraId="0B192B0D" w14:textId="2EAF1E5E" w:rsidR="0093740A" w:rsidRPr="0093740A" w:rsidRDefault="0093740A" w:rsidP="0093740A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3740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ournal Article</w:t>
            </w:r>
          </w:p>
          <w:p w14:paraId="7B52FCDE" w14:textId="77777777" w:rsidR="0093740A" w:rsidRDefault="0093740A" w:rsidP="0093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A">
              <w:rPr>
                <w:rFonts w:ascii="Times New Roman" w:hAnsi="Times New Roman" w:cs="Times New Roman"/>
                <w:sz w:val="24"/>
                <w:szCs w:val="24"/>
              </w:rPr>
              <w:t>DO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40A">
              <w:rPr>
                <w:rFonts w:ascii="Times New Roman" w:hAnsi="Times New Roman" w:cs="Times New Roman"/>
                <w:sz w:val="24"/>
                <w:szCs w:val="24"/>
              </w:rPr>
              <w:t>10.13925/j.cnki.gsxb.20190412</w:t>
            </w:r>
          </w:p>
          <w:p w14:paraId="74EC1114" w14:textId="77777777" w:rsidR="0093740A" w:rsidRDefault="0093740A" w:rsidP="0093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46BFB" w14:textId="0C5398DA" w:rsidR="0093740A" w:rsidRPr="0093740A" w:rsidRDefault="0093740A" w:rsidP="009374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new table grape variety</w:t>
            </w:r>
            <w:r w:rsidRPr="00937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7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‘</w:t>
            </w:r>
            <w:proofErr w:type="spellStart"/>
            <w:r w:rsidRPr="00937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hongputao</w:t>
            </w:r>
            <w:proofErr w:type="spellEnd"/>
            <w:r w:rsidRPr="00937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10’</w:t>
            </w:r>
            <w:r w:rsidRPr="00937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7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N)</w:t>
            </w:r>
          </w:p>
          <w:p w14:paraId="092F4684" w14:textId="77777777" w:rsidR="0093740A" w:rsidRPr="0093740A" w:rsidRDefault="0093740A" w:rsidP="0093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0A">
              <w:rPr>
                <w:rFonts w:ascii="Times New Roman" w:hAnsi="Times New Roman" w:cs="Times New Roman"/>
                <w:sz w:val="24"/>
                <w:szCs w:val="24"/>
              </w:rPr>
              <w:t>Journal of Fruit Science</w:t>
            </w:r>
          </w:p>
          <w:p w14:paraId="75B0F09E" w14:textId="0AF2F18F" w:rsidR="0093740A" w:rsidRPr="0093740A" w:rsidRDefault="0093740A" w:rsidP="0093740A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374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ournal Article</w:t>
            </w:r>
          </w:p>
          <w:p w14:paraId="7E0F23F1" w14:textId="7E1B904C" w:rsidR="0093740A" w:rsidRPr="00767289" w:rsidRDefault="0093740A" w:rsidP="0093740A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3740A">
              <w:rPr>
                <w:rFonts w:ascii="Times New Roman" w:hAnsi="Times New Roman" w:cs="Times New Roman"/>
                <w:sz w:val="24"/>
                <w:szCs w:val="24"/>
              </w:rPr>
              <w:t>DO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40A">
              <w:rPr>
                <w:rFonts w:ascii="Times New Roman" w:hAnsi="Times New Roman" w:cs="Times New Roman"/>
                <w:sz w:val="24"/>
                <w:szCs w:val="24"/>
              </w:rPr>
              <w:t>10.13925/j.cnki.gsxb.20190411</w:t>
            </w:r>
          </w:p>
        </w:tc>
      </w:tr>
    </w:tbl>
    <w:p w14:paraId="2A197EF2" w14:textId="77777777" w:rsidR="00D878D9" w:rsidRPr="00D878D9" w:rsidRDefault="00D878D9" w:rsidP="00216B26"/>
    <w:sectPr w:rsidR="00D878D9" w:rsidRPr="00D878D9" w:rsidSect="00BD41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A50D" w14:textId="77777777" w:rsidR="00C538BC" w:rsidRDefault="00C538BC" w:rsidP="00D50E31">
      <w:r>
        <w:separator/>
      </w:r>
    </w:p>
  </w:endnote>
  <w:endnote w:type="continuationSeparator" w:id="0">
    <w:p w14:paraId="0529068B" w14:textId="77777777" w:rsidR="00C538BC" w:rsidRDefault="00C538BC" w:rsidP="00D5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8F70" w14:textId="77777777" w:rsidR="00C538BC" w:rsidRDefault="00C538BC" w:rsidP="00D50E31">
      <w:r>
        <w:separator/>
      </w:r>
    </w:p>
  </w:footnote>
  <w:footnote w:type="continuationSeparator" w:id="0">
    <w:p w14:paraId="6E26944F" w14:textId="77777777" w:rsidR="00C538BC" w:rsidRDefault="00C538BC" w:rsidP="00D50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8E"/>
    <w:rsid w:val="00216B26"/>
    <w:rsid w:val="00266888"/>
    <w:rsid w:val="002E1312"/>
    <w:rsid w:val="005E5E36"/>
    <w:rsid w:val="00640C93"/>
    <w:rsid w:val="006619BF"/>
    <w:rsid w:val="006C155D"/>
    <w:rsid w:val="0073430B"/>
    <w:rsid w:val="00765B8E"/>
    <w:rsid w:val="00767289"/>
    <w:rsid w:val="007A46D5"/>
    <w:rsid w:val="0089268B"/>
    <w:rsid w:val="0093740A"/>
    <w:rsid w:val="00A526EB"/>
    <w:rsid w:val="00AA7BBA"/>
    <w:rsid w:val="00B332C8"/>
    <w:rsid w:val="00BD4172"/>
    <w:rsid w:val="00C538BC"/>
    <w:rsid w:val="00D50E31"/>
    <w:rsid w:val="00D878D9"/>
    <w:rsid w:val="00DC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D8E0B"/>
  <w15:chartTrackingRefBased/>
  <w15:docId w15:val="{BDDD50A0-873B-4C53-836A-51C88890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50E3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50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50E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C2EF-3C98-496E-9ACA-7F7529E6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</cp:revision>
  <dcterms:created xsi:type="dcterms:W3CDTF">2023-05-05T07:17:00Z</dcterms:created>
  <dcterms:modified xsi:type="dcterms:W3CDTF">2023-05-05T08:29:00Z</dcterms:modified>
</cp:coreProperties>
</file>